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3C" w:rsidRPr="009773BA" w:rsidRDefault="00483386" w:rsidP="00383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3BA">
        <w:rPr>
          <w:rFonts w:ascii="Times New Roman" w:hAnsi="Times New Roman" w:cs="Times New Roman"/>
          <w:b/>
          <w:sz w:val="28"/>
          <w:szCs w:val="28"/>
        </w:rPr>
        <w:t>П</w:t>
      </w:r>
      <w:r w:rsidR="009773BA" w:rsidRPr="009773BA">
        <w:rPr>
          <w:rFonts w:ascii="Times New Roman" w:hAnsi="Times New Roman" w:cs="Times New Roman"/>
          <w:b/>
          <w:sz w:val="28"/>
          <w:szCs w:val="28"/>
        </w:rPr>
        <w:t>ерспективное планирование основных видов движений и игровых упражнений</w:t>
      </w:r>
      <w:r w:rsidR="005D0A95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 w:rsidR="00DA3A7B">
        <w:rPr>
          <w:rFonts w:ascii="Times New Roman" w:hAnsi="Times New Roman" w:cs="Times New Roman"/>
          <w:b/>
          <w:sz w:val="28"/>
          <w:szCs w:val="28"/>
        </w:rPr>
        <w:t>6</w:t>
      </w:r>
      <w:r w:rsidR="005D0A95">
        <w:rPr>
          <w:rFonts w:ascii="Times New Roman" w:hAnsi="Times New Roman" w:cs="Times New Roman"/>
          <w:b/>
          <w:sz w:val="28"/>
          <w:szCs w:val="28"/>
        </w:rPr>
        <w:t>-7</w:t>
      </w:r>
      <w:r w:rsidR="009773BA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483386" w:rsidRDefault="00483386"/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560"/>
        <w:gridCol w:w="2126"/>
        <w:gridCol w:w="1701"/>
        <w:gridCol w:w="1843"/>
        <w:gridCol w:w="2126"/>
        <w:gridCol w:w="2268"/>
        <w:gridCol w:w="1843"/>
        <w:gridCol w:w="2410"/>
      </w:tblGrid>
      <w:tr w:rsidR="001927A4" w:rsidTr="001927A4">
        <w:tc>
          <w:tcPr>
            <w:tcW w:w="1560" w:type="dxa"/>
          </w:tcPr>
          <w:p w:rsidR="001927A4" w:rsidRDefault="001927A4" w:rsidP="00483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927A4" w:rsidRPr="00483386" w:rsidRDefault="001927A4" w:rsidP="00483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1927A4" w:rsidRPr="00483386" w:rsidRDefault="001927A4" w:rsidP="00483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701" w:type="dxa"/>
          </w:tcPr>
          <w:p w:rsidR="001927A4" w:rsidRPr="00483386" w:rsidRDefault="001927A4" w:rsidP="00483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1843" w:type="dxa"/>
          </w:tcPr>
          <w:p w:rsidR="001927A4" w:rsidRPr="00483386" w:rsidRDefault="001927A4" w:rsidP="00483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2126" w:type="dxa"/>
          </w:tcPr>
          <w:p w:rsidR="001927A4" w:rsidRPr="00483386" w:rsidRDefault="001927A4" w:rsidP="00483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b/>
                <w:sz w:val="24"/>
                <w:szCs w:val="24"/>
              </w:rPr>
              <w:t>Ползание, лазанье</w:t>
            </w:r>
          </w:p>
        </w:tc>
        <w:tc>
          <w:tcPr>
            <w:tcW w:w="2268" w:type="dxa"/>
          </w:tcPr>
          <w:p w:rsidR="001927A4" w:rsidRPr="00483386" w:rsidRDefault="001927A4" w:rsidP="005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b/>
                <w:sz w:val="24"/>
                <w:szCs w:val="24"/>
              </w:rPr>
              <w:t>Брос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83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вля, метание</w:t>
            </w:r>
          </w:p>
        </w:tc>
        <w:tc>
          <w:tcPr>
            <w:tcW w:w="1843" w:type="dxa"/>
          </w:tcPr>
          <w:p w:rsidR="001927A4" w:rsidRPr="00483386" w:rsidRDefault="001927A4" w:rsidP="00483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</w:p>
        </w:tc>
        <w:tc>
          <w:tcPr>
            <w:tcW w:w="2410" w:type="dxa"/>
          </w:tcPr>
          <w:p w:rsidR="001927A4" w:rsidRPr="00483386" w:rsidRDefault="001927A4" w:rsidP="00483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927A4" w:rsidTr="001927A4">
        <w:tc>
          <w:tcPr>
            <w:tcW w:w="1560" w:type="dxa"/>
            <w:vMerge w:val="restart"/>
          </w:tcPr>
          <w:p w:rsidR="001927A4" w:rsidRDefault="001927A4" w:rsidP="00483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86">
              <w:rPr>
                <w:rFonts w:ascii="Times New Roman" w:hAnsi="Times New Roman" w:cs="Times New Roman"/>
                <w:b/>
              </w:rPr>
              <w:t>Сентябрь</w:t>
            </w:r>
          </w:p>
          <w:p w:rsidR="001927A4" w:rsidRDefault="001927A4" w:rsidP="00483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7A4" w:rsidRPr="00511A0E" w:rsidRDefault="001927A4" w:rsidP="0048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0E">
              <w:rPr>
                <w:rFonts w:ascii="Times New Roman" w:hAnsi="Times New Roman" w:cs="Times New Roman"/>
                <w:sz w:val="20"/>
                <w:szCs w:val="20"/>
              </w:rPr>
              <w:t>Федорова С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рные планы физкультурных занятий с детьми 6-7 лет. Стр. 20-27</w:t>
            </w:r>
          </w:p>
        </w:tc>
        <w:tc>
          <w:tcPr>
            <w:tcW w:w="11907" w:type="dxa"/>
            <w:gridSpan w:val="6"/>
          </w:tcPr>
          <w:p w:rsidR="001927A4" w:rsidRPr="008E0E15" w:rsidRDefault="001927A4" w:rsidP="005D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</w:t>
            </w:r>
            <w:r w:rsidRPr="008E0E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ознательно относиться к своему здоровью. Формировать у детей потребность в ежедневной двигательной активности. Обеспечивать охрану и укрепление здоровья детей.</w:t>
            </w:r>
          </w:p>
        </w:tc>
        <w:tc>
          <w:tcPr>
            <w:tcW w:w="2410" w:type="dxa"/>
            <w:vMerge w:val="restart"/>
          </w:tcPr>
          <w:p w:rsidR="001927A4" w:rsidRPr="008E0E15" w:rsidRDefault="001927A4" w:rsidP="005D0A9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927A4" w:rsidTr="001927A4">
        <w:tc>
          <w:tcPr>
            <w:tcW w:w="1560" w:type="dxa"/>
            <w:vMerge/>
          </w:tcPr>
          <w:p w:rsidR="001927A4" w:rsidRPr="00483386" w:rsidRDefault="001927A4" w:rsidP="00483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27A4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м шагом, перекатом с пятки на носок.</w:t>
            </w:r>
          </w:p>
          <w:p w:rsidR="001927A4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27A4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 поднимая колено, выбрасывая прямые ноги вперед.</w:t>
            </w:r>
          </w:p>
          <w:p w:rsidR="001927A4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м и мелким шагом.</w:t>
            </w:r>
          </w:p>
        </w:tc>
        <w:tc>
          <w:tcPr>
            <w:tcW w:w="1843" w:type="dxa"/>
          </w:tcPr>
          <w:p w:rsidR="001927A4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ух ногах на месте в чередовании с ходьбой.</w:t>
            </w:r>
          </w:p>
          <w:p w:rsidR="001927A4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оки попеременно на правой и левой ноге с продвижением вперед.</w:t>
            </w:r>
          </w:p>
        </w:tc>
        <w:tc>
          <w:tcPr>
            <w:tcW w:w="2126" w:type="dxa"/>
          </w:tcPr>
          <w:p w:rsidR="001927A4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</w:t>
            </w:r>
          </w:p>
          <w:p w:rsidR="001927A4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лзание на животе под гимнастической палкой (высота – 30см).  </w:t>
            </w:r>
          </w:p>
        </w:tc>
        <w:tc>
          <w:tcPr>
            <w:tcW w:w="2268" w:type="dxa"/>
          </w:tcPr>
          <w:p w:rsidR="001927A4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ние мяча друг другу снизу, из-за головы,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ноги скрестно.</w:t>
            </w:r>
          </w:p>
          <w:p w:rsidR="001927A4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через сетку.</w:t>
            </w:r>
          </w:p>
        </w:tc>
        <w:tc>
          <w:tcPr>
            <w:tcW w:w="1843" w:type="dxa"/>
          </w:tcPr>
          <w:p w:rsidR="001927A4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ье звено скорее соберется»</w:t>
            </w:r>
          </w:p>
          <w:p w:rsidR="001927A4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</w:t>
            </w:r>
          </w:p>
          <w:p w:rsidR="001927A4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лягушки»</w:t>
            </w:r>
          </w:p>
        </w:tc>
        <w:tc>
          <w:tcPr>
            <w:tcW w:w="2410" w:type="dxa"/>
            <w:vMerge/>
          </w:tcPr>
          <w:p w:rsidR="001927A4" w:rsidRDefault="001927A4" w:rsidP="00D75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A4" w:rsidTr="001927A4">
        <w:tc>
          <w:tcPr>
            <w:tcW w:w="1560" w:type="dxa"/>
            <w:vMerge w:val="restart"/>
          </w:tcPr>
          <w:p w:rsidR="001927A4" w:rsidRDefault="001927A4" w:rsidP="00483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915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  <w:p w:rsidR="001927A4" w:rsidRDefault="001927A4" w:rsidP="00331DCB">
            <w:pPr>
              <w:rPr>
                <w:rFonts w:ascii="Times New Roman" w:hAnsi="Times New Roman" w:cs="Times New Roman"/>
              </w:rPr>
            </w:pPr>
          </w:p>
          <w:p w:rsidR="001927A4" w:rsidRPr="00331DCB" w:rsidRDefault="001927A4" w:rsidP="00331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7-34</w:t>
            </w:r>
          </w:p>
        </w:tc>
        <w:tc>
          <w:tcPr>
            <w:tcW w:w="11907" w:type="dxa"/>
            <w:gridSpan w:val="6"/>
          </w:tcPr>
          <w:p w:rsidR="001927A4" w:rsidRPr="008E0E15" w:rsidRDefault="001927A4" w:rsidP="00E3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основные физические качества (быстроту, силу, ловкость и др.). Формировать у детей потребность в ежедневной двигательной активности. Обеспечивать охрану и укрепление здоровья детей.</w:t>
            </w:r>
          </w:p>
        </w:tc>
        <w:tc>
          <w:tcPr>
            <w:tcW w:w="2410" w:type="dxa"/>
            <w:vMerge w:val="restart"/>
          </w:tcPr>
          <w:p w:rsidR="001927A4" w:rsidRPr="008E0E15" w:rsidRDefault="001927A4" w:rsidP="00E338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927A4" w:rsidTr="001927A4">
        <w:tc>
          <w:tcPr>
            <w:tcW w:w="1560" w:type="dxa"/>
            <w:vMerge/>
          </w:tcPr>
          <w:p w:rsidR="001927A4" w:rsidRPr="00483386" w:rsidRDefault="001927A4" w:rsidP="00483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ми шагами вперед и назад.</w:t>
            </w:r>
          </w:p>
        </w:tc>
        <w:tc>
          <w:tcPr>
            <w:tcW w:w="1701" w:type="dxa"/>
          </w:tcPr>
          <w:p w:rsidR="001927A4" w:rsidRDefault="001927A4" w:rsidP="005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м и мелким шагом.</w:t>
            </w:r>
          </w:p>
          <w:p w:rsidR="001927A4" w:rsidRDefault="001927A4" w:rsidP="005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5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ой вперед, сохраняя направление.</w:t>
            </w:r>
          </w:p>
        </w:tc>
        <w:tc>
          <w:tcPr>
            <w:tcW w:w="1843" w:type="dxa"/>
          </w:tcPr>
          <w:p w:rsidR="001927A4" w:rsidRDefault="001927A4" w:rsidP="0091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оки попеременно на правой и левой ноге с продвижением вперед.</w:t>
            </w:r>
          </w:p>
          <w:p w:rsidR="001927A4" w:rsidRDefault="001927A4" w:rsidP="00917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91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жатым между ног мешочком с песком.</w:t>
            </w:r>
          </w:p>
        </w:tc>
        <w:tc>
          <w:tcPr>
            <w:tcW w:w="2126" w:type="dxa"/>
          </w:tcPr>
          <w:p w:rsidR="001927A4" w:rsidRDefault="001927A4" w:rsidP="0091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лзание на животе под гимнастической палкой (высота – 30см).  </w:t>
            </w:r>
          </w:p>
          <w:p w:rsidR="001927A4" w:rsidRDefault="001927A4" w:rsidP="00917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91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животе по гимнастической скамейке, подтягиваясь руками.</w:t>
            </w:r>
          </w:p>
        </w:tc>
        <w:tc>
          <w:tcPr>
            <w:tcW w:w="2268" w:type="dxa"/>
          </w:tcPr>
          <w:p w:rsidR="001927A4" w:rsidRDefault="001927A4" w:rsidP="0091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через сетку.</w:t>
            </w:r>
          </w:p>
          <w:p w:rsidR="001927A4" w:rsidRDefault="001927A4" w:rsidP="00917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91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б пол, его ловля двумя руками.</w:t>
            </w:r>
          </w:p>
        </w:tc>
        <w:tc>
          <w:tcPr>
            <w:tcW w:w="1843" w:type="dxa"/>
          </w:tcPr>
          <w:p w:rsidR="001927A4" w:rsidRDefault="001927A4" w:rsidP="001B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ье звено скорее соберется»</w:t>
            </w:r>
          </w:p>
          <w:p w:rsidR="001927A4" w:rsidRDefault="001927A4" w:rsidP="001B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1B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</w:t>
            </w:r>
          </w:p>
          <w:p w:rsidR="001927A4" w:rsidRDefault="001927A4" w:rsidP="001B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1B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лягушки»</w:t>
            </w:r>
          </w:p>
          <w:p w:rsidR="001927A4" w:rsidRDefault="001927A4" w:rsidP="001B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1B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яча»</w:t>
            </w:r>
          </w:p>
          <w:p w:rsidR="001927A4" w:rsidRDefault="001927A4" w:rsidP="001B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1B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Сбор урожая»</w:t>
            </w:r>
          </w:p>
        </w:tc>
        <w:tc>
          <w:tcPr>
            <w:tcW w:w="2410" w:type="dxa"/>
            <w:vMerge/>
          </w:tcPr>
          <w:p w:rsidR="001927A4" w:rsidRDefault="001927A4" w:rsidP="001B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A4" w:rsidTr="001927A4">
        <w:tc>
          <w:tcPr>
            <w:tcW w:w="1560" w:type="dxa"/>
            <w:vMerge w:val="restart"/>
          </w:tcPr>
          <w:p w:rsidR="001927A4" w:rsidRDefault="001927A4" w:rsidP="00483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0B">
              <w:rPr>
                <w:rFonts w:ascii="Times New Roman" w:hAnsi="Times New Roman" w:cs="Times New Roman"/>
                <w:b/>
              </w:rPr>
              <w:t xml:space="preserve">Ноябрь </w:t>
            </w:r>
          </w:p>
          <w:p w:rsidR="001927A4" w:rsidRDefault="001927A4" w:rsidP="00331DCB">
            <w:pPr>
              <w:rPr>
                <w:rFonts w:ascii="Times New Roman" w:hAnsi="Times New Roman" w:cs="Times New Roman"/>
              </w:rPr>
            </w:pPr>
          </w:p>
          <w:p w:rsidR="001927A4" w:rsidRPr="00331DCB" w:rsidRDefault="001927A4" w:rsidP="00331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34-42</w:t>
            </w:r>
          </w:p>
        </w:tc>
        <w:tc>
          <w:tcPr>
            <w:tcW w:w="11907" w:type="dxa"/>
            <w:gridSpan w:val="6"/>
          </w:tcPr>
          <w:p w:rsidR="001927A4" w:rsidRPr="008E0E15" w:rsidRDefault="001927A4" w:rsidP="00CC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8E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навыки и ходьбы, бега, выполнения гимнастических упражнений. Развивать двигательные качества и способности детей: ловкость, быстроту, гибкость, силу, общую выносливость. Формировать правильную осанку, способствовать общему укреплению здоровья детей.</w:t>
            </w:r>
          </w:p>
        </w:tc>
        <w:tc>
          <w:tcPr>
            <w:tcW w:w="2410" w:type="dxa"/>
            <w:vMerge w:val="restart"/>
          </w:tcPr>
          <w:p w:rsidR="001927A4" w:rsidRPr="008E0E15" w:rsidRDefault="001927A4" w:rsidP="00CC7F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927A4" w:rsidTr="001927A4">
        <w:tc>
          <w:tcPr>
            <w:tcW w:w="1560" w:type="dxa"/>
            <w:vMerge/>
          </w:tcPr>
          <w:p w:rsidR="001927A4" w:rsidRPr="00483386" w:rsidRDefault="001927A4" w:rsidP="00483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27A4" w:rsidRPr="003C4936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ми шагами вперед и назад.</w:t>
            </w:r>
          </w:p>
          <w:p w:rsidR="001927A4" w:rsidRPr="003C4936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FD63C6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лонне по одному, по двое, по трое, по четыре, в шеренге.</w:t>
            </w:r>
          </w:p>
        </w:tc>
        <w:tc>
          <w:tcPr>
            <w:tcW w:w="1701" w:type="dxa"/>
          </w:tcPr>
          <w:p w:rsidR="001927A4" w:rsidRDefault="001927A4" w:rsidP="00F7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ой вперед, сохраняя направление.</w:t>
            </w:r>
          </w:p>
          <w:p w:rsidR="001927A4" w:rsidRDefault="001927A4" w:rsidP="00F71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F7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онне по одному, по двое.</w:t>
            </w:r>
          </w:p>
        </w:tc>
        <w:tc>
          <w:tcPr>
            <w:tcW w:w="1843" w:type="dxa"/>
          </w:tcPr>
          <w:p w:rsidR="001927A4" w:rsidRDefault="001927A4" w:rsidP="003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зажатым между ног мешочком с песком.</w:t>
            </w:r>
          </w:p>
          <w:p w:rsidR="001927A4" w:rsidRDefault="001927A4" w:rsidP="0032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3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ксимальным вращением вокруг оси своего тела (вправо и влево)</w:t>
            </w:r>
          </w:p>
        </w:tc>
        <w:tc>
          <w:tcPr>
            <w:tcW w:w="2126" w:type="dxa"/>
          </w:tcPr>
          <w:p w:rsidR="001927A4" w:rsidRDefault="001927A4" w:rsidP="00F7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зание на животе по гимнастической скамей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ясь руками.</w:t>
            </w:r>
          </w:p>
          <w:p w:rsidR="001927A4" w:rsidRDefault="001927A4" w:rsidP="00F71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F7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на спи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, отталкиваясь ногами.</w:t>
            </w:r>
          </w:p>
          <w:p w:rsidR="001927A4" w:rsidRPr="008E0E15" w:rsidRDefault="001927A4" w:rsidP="00F71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27A4" w:rsidRDefault="001927A4" w:rsidP="003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ание мяча вверх, об пол, его ловля двумя руками.</w:t>
            </w:r>
          </w:p>
          <w:p w:rsidR="001927A4" w:rsidRDefault="001927A4" w:rsidP="0032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3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б пол, его ловля одной рукой.</w:t>
            </w:r>
          </w:p>
        </w:tc>
        <w:tc>
          <w:tcPr>
            <w:tcW w:w="1843" w:type="dxa"/>
          </w:tcPr>
          <w:p w:rsidR="001927A4" w:rsidRDefault="001927A4" w:rsidP="0035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итрая лиса»</w:t>
            </w:r>
          </w:p>
          <w:p w:rsidR="001927A4" w:rsidRDefault="001927A4" w:rsidP="0035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35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яча»</w:t>
            </w:r>
          </w:p>
          <w:p w:rsidR="001927A4" w:rsidRDefault="001927A4" w:rsidP="0035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35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а «Сбор урожая»</w:t>
            </w:r>
          </w:p>
          <w:p w:rsidR="001927A4" w:rsidRPr="008E0E15" w:rsidRDefault="001927A4" w:rsidP="0057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927A4" w:rsidRDefault="001927A4" w:rsidP="0035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A4" w:rsidTr="001927A4">
        <w:tc>
          <w:tcPr>
            <w:tcW w:w="1560" w:type="dxa"/>
            <w:vMerge w:val="restart"/>
          </w:tcPr>
          <w:p w:rsidR="001927A4" w:rsidRDefault="001927A4" w:rsidP="00483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кабрь</w:t>
            </w:r>
          </w:p>
          <w:p w:rsidR="001927A4" w:rsidRDefault="001927A4" w:rsidP="00331DCB">
            <w:pPr>
              <w:rPr>
                <w:rFonts w:ascii="Times New Roman" w:hAnsi="Times New Roman" w:cs="Times New Roman"/>
              </w:rPr>
            </w:pPr>
          </w:p>
          <w:p w:rsidR="001927A4" w:rsidRPr="00331DCB" w:rsidRDefault="001927A4" w:rsidP="00331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42-49</w:t>
            </w:r>
          </w:p>
        </w:tc>
        <w:tc>
          <w:tcPr>
            <w:tcW w:w="11907" w:type="dxa"/>
            <w:gridSpan w:val="6"/>
          </w:tcPr>
          <w:p w:rsidR="001927A4" w:rsidRPr="008E0E15" w:rsidRDefault="001927A4" w:rsidP="0035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охрану и укрепление здоровья детей. Формировать стойкий интерес к занятиям физической культурой. Продолжать развивать основные физические качества (быстроту, силу, ловкость и др.)</w:t>
            </w:r>
          </w:p>
        </w:tc>
        <w:tc>
          <w:tcPr>
            <w:tcW w:w="2410" w:type="dxa"/>
            <w:vMerge w:val="restart"/>
          </w:tcPr>
          <w:p w:rsidR="001927A4" w:rsidRDefault="001927A4" w:rsidP="003504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927A4" w:rsidTr="001927A4">
        <w:tc>
          <w:tcPr>
            <w:tcW w:w="1560" w:type="dxa"/>
            <w:vMerge/>
          </w:tcPr>
          <w:p w:rsidR="001927A4" w:rsidRPr="008E0E15" w:rsidRDefault="001927A4" w:rsidP="00483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имнастической скамейке боком приставным шагом.</w:t>
            </w: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бивным мешочком на голове.</w:t>
            </w:r>
          </w:p>
        </w:tc>
        <w:tc>
          <w:tcPr>
            <w:tcW w:w="1701" w:type="dxa"/>
          </w:tcPr>
          <w:p w:rsidR="001927A4" w:rsidRDefault="001927A4" w:rsidP="008E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ый бег в течение 2-3 минут в медленном темпе.</w:t>
            </w:r>
          </w:p>
          <w:p w:rsidR="001927A4" w:rsidRDefault="001927A4" w:rsidP="008E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8E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я равновесие на одной ноге после остановки.</w:t>
            </w:r>
          </w:p>
        </w:tc>
        <w:tc>
          <w:tcPr>
            <w:tcW w:w="1843" w:type="dxa"/>
          </w:tcPr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6-8 набивных мячей последовательно через каждый.</w:t>
            </w: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ной ноге через линию, веревку вперед и назад, вправо и влево.</w:t>
            </w:r>
          </w:p>
        </w:tc>
        <w:tc>
          <w:tcPr>
            <w:tcW w:w="2126" w:type="dxa"/>
          </w:tcPr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зание в обруч разными способами.</w:t>
            </w: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зание под дугу разными способами.</w:t>
            </w:r>
          </w:p>
        </w:tc>
        <w:tc>
          <w:tcPr>
            <w:tcW w:w="2268" w:type="dxa"/>
          </w:tcPr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б пол и его ловля двумя руками с хлопками, поворотами.</w:t>
            </w: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вание мяча правой и левой рукой поочередно на месте и в движении.</w:t>
            </w: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бежки»</w:t>
            </w: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A4" w:rsidTr="001927A4">
        <w:tc>
          <w:tcPr>
            <w:tcW w:w="1560" w:type="dxa"/>
            <w:vMerge w:val="restart"/>
          </w:tcPr>
          <w:p w:rsidR="001927A4" w:rsidRDefault="001927A4" w:rsidP="00483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  <w:p w:rsidR="001927A4" w:rsidRDefault="001927A4" w:rsidP="00331DCB">
            <w:pPr>
              <w:rPr>
                <w:rFonts w:ascii="Times New Roman" w:hAnsi="Times New Roman" w:cs="Times New Roman"/>
              </w:rPr>
            </w:pPr>
          </w:p>
          <w:p w:rsidR="001927A4" w:rsidRPr="00331DCB" w:rsidRDefault="001927A4" w:rsidP="00331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49-57</w:t>
            </w:r>
          </w:p>
        </w:tc>
        <w:tc>
          <w:tcPr>
            <w:tcW w:w="11907" w:type="dxa"/>
            <w:gridSpan w:val="6"/>
          </w:tcPr>
          <w:p w:rsidR="001927A4" w:rsidRPr="001F2957" w:rsidRDefault="001927A4" w:rsidP="00350458">
            <w:pPr>
              <w:tabs>
                <w:tab w:val="left" w:pos="-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2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совершенствовать навыки ходьбы и бега. Развивать основные физические качества (быстроту, силу, ловкость и др.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печивать закаливании е организма детей.</w:t>
            </w:r>
          </w:p>
        </w:tc>
        <w:tc>
          <w:tcPr>
            <w:tcW w:w="2410" w:type="dxa"/>
            <w:vMerge w:val="restart"/>
          </w:tcPr>
          <w:p w:rsidR="001927A4" w:rsidRPr="001F2957" w:rsidRDefault="001927A4" w:rsidP="00350458">
            <w:pPr>
              <w:tabs>
                <w:tab w:val="left" w:pos="-7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927A4" w:rsidTr="001927A4">
        <w:tc>
          <w:tcPr>
            <w:tcW w:w="1560" w:type="dxa"/>
            <w:vMerge/>
          </w:tcPr>
          <w:p w:rsidR="001927A4" w:rsidRPr="008E0E15" w:rsidRDefault="001927A4" w:rsidP="00483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927A4" w:rsidRDefault="001927A4" w:rsidP="00BA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бивным мешочком на голове.</w:t>
            </w:r>
          </w:p>
          <w:p w:rsidR="001927A4" w:rsidRDefault="001927A4" w:rsidP="00BA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BA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я на одной ноге и пронося другую махом вперед сбоку гимнастической скамейки.</w:t>
            </w:r>
          </w:p>
          <w:p w:rsidR="001927A4" w:rsidRDefault="001927A4" w:rsidP="00BA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BA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я равновесие на одной ноге после остановки.</w:t>
            </w: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еодолением препятствий.</w:t>
            </w:r>
          </w:p>
        </w:tc>
        <w:tc>
          <w:tcPr>
            <w:tcW w:w="1843" w:type="dxa"/>
          </w:tcPr>
          <w:p w:rsidR="001927A4" w:rsidRDefault="001927A4" w:rsidP="001F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ной ноге через линию, веревку вперед и назад, вправо и влево.</w:t>
            </w:r>
          </w:p>
          <w:p w:rsidR="001927A4" w:rsidRDefault="001927A4" w:rsidP="001F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1F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рх из глубокого приседа.</w:t>
            </w:r>
          </w:p>
        </w:tc>
        <w:tc>
          <w:tcPr>
            <w:tcW w:w="2126" w:type="dxa"/>
          </w:tcPr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зание под дугу разными способами.</w:t>
            </w: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 через гимнастическую скамейку разными способами.</w:t>
            </w:r>
          </w:p>
        </w:tc>
        <w:tc>
          <w:tcPr>
            <w:tcW w:w="2268" w:type="dxa"/>
          </w:tcPr>
          <w:p w:rsidR="001927A4" w:rsidRDefault="001927A4" w:rsidP="0015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вание мяча правой и левой рукой поочередно на месте и в движении.</w:t>
            </w:r>
          </w:p>
          <w:p w:rsidR="001927A4" w:rsidRDefault="001927A4" w:rsidP="00537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537F5D" w:rsidRDefault="001927A4" w:rsidP="0053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разных направлениях.</w:t>
            </w:r>
          </w:p>
        </w:tc>
        <w:tc>
          <w:tcPr>
            <w:tcW w:w="1843" w:type="dxa"/>
          </w:tcPr>
          <w:p w:rsidR="001927A4" w:rsidRDefault="001927A4" w:rsidP="00B3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  <w:p w:rsidR="001927A4" w:rsidRDefault="001927A4" w:rsidP="00B3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B3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арусель»</w:t>
            </w:r>
          </w:p>
          <w:p w:rsidR="001927A4" w:rsidRDefault="001927A4" w:rsidP="00B3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B3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амый меткий?»</w:t>
            </w:r>
          </w:p>
          <w:p w:rsidR="001927A4" w:rsidRPr="008E0E15" w:rsidRDefault="001927A4" w:rsidP="0083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927A4" w:rsidRDefault="001927A4" w:rsidP="00B3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A4" w:rsidTr="001927A4">
        <w:tc>
          <w:tcPr>
            <w:tcW w:w="1560" w:type="dxa"/>
            <w:vMerge w:val="restart"/>
          </w:tcPr>
          <w:p w:rsidR="001927A4" w:rsidRDefault="001927A4" w:rsidP="00483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евраль</w:t>
            </w:r>
          </w:p>
          <w:p w:rsidR="001927A4" w:rsidRDefault="001927A4" w:rsidP="00331DCB">
            <w:pPr>
              <w:rPr>
                <w:rFonts w:ascii="Times New Roman" w:hAnsi="Times New Roman" w:cs="Times New Roman"/>
              </w:rPr>
            </w:pPr>
          </w:p>
          <w:p w:rsidR="001927A4" w:rsidRPr="00331DCB" w:rsidRDefault="001927A4" w:rsidP="00331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57-64</w:t>
            </w:r>
          </w:p>
        </w:tc>
        <w:tc>
          <w:tcPr>
            <w:tcW w:w="11907" w:type="dxa"/>
            <w:gridSpan w:val="6"/>
          </w:tcPr>
          <w:p w:rsidR="001927A4" w:rsidRPr="002C2D7C" w:rsidRDefault="001927A4" w:rsidP="0015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дальнейшему совершенствованию навыков ходьбы и бега, устойчивого положения тела.  Развивать основные физические качества (быстроту, силу, ручную и локомоторную ловкость и т.д.). Учить взаимодействию друг с другом в игровых упражнениях.</w:t>
            </w:r>
          </w:p>
        </w:tc>
        <w:tc>
          <w:tcPr>
            <w:tcW w:w="2410" w:type="dxa"/>
            <w:vMerge w:val="restart"/>
          </w:tcPr>
          <w:p w:rsidR="001927A4" w:rsidRDefault="001927A4" w:rsidP="00155E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927A4" w:rsidTr="001927A4">
        <w:tc>
          <w:tcPr>
            <w:tcW w:w="1560" w:type="dxa"/>
            <w:vMerge/>
          </w:tcPr>
          <w:p w:rsidR="001927A4" w:rsidRPr="008E0E15" w:rsidRDefault="001927A4" w:rsidP="00483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927A4" w:rsidRDefault="001927A4" w:rsidP="003C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бивным мешочком на голове.</w:t>
            </w:r>
          </w:p>
          <w:p w:rsidR="001927A4" w:rsidRDefault="001927A4" w:rsidP="003C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3C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я на одной ноге и пронося другую махом вперед сбоку гимнастической скамейки.</w:t>
            </w:r>
          </w:p>
          <w:p w:rsidR="001927A4" w:rsidRDefault="001927A4" w:rsidP="003C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3C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я одну ногу и делая под ней хлопок.</w:t>
            </w:r>
          </w:p>
          <w:p w:rsidR="001927A4" w:rsidRDefault="001927A4" w:rsidP="003C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3C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7A4" w:rsidRDefault="001927A4" w:rsidP="003C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еодолением препятствий.</w:t>
            </w:r>
          </w:p>
          <w:p w:rsidR="001927A4" w:rsidRDefault="001927A4" w:rsidP="003C4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3C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.</w:t>
            </w:r>
          </w:p>
        </w:tc>
        <w:tc>
          <w:tcPr>
            <w:tcW w:w="1843" w:type="dxa"/>
          </w:tcPr>
          <w:p w:rsidR="001927A4" w:rsidRDefault="001927A4" w:rsidP="0083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рх из глубокого приседа.</w:t>
            </w:r>
          </w:p>
          <w:p w:rsidR="001927A4" w:rsidRDefault="001927A4" w:rsidP="0083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83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ягкое покрытие с разбега.</w:t>
            </w:r>
          </w:p>
        </w:tc>
        <w:tc>
          <w:tcPr>
            <w:tcW w:w="2126" w:type="dxa"/>
          </w:tcPr>
          <w:p w:rsidR="001927A4" w:rsidRDefault="001927A4" w:rsidP="0083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 через гимнастическую скамейку разными способами.</w:t>
            </w:r>
          </w:p>
          <w:p w:rsidR="001927A4" w:rsidRDefault="001927A4" w:rsidP="0083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83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с изменением темпа.</w:t>
            </w:r>
          </w:p>
        </w:tc>
        <w:tc>
          <w:tcPr>
            <w:tcW w:w="2268" w:type="dxa"/>
          </w:tcPr>
          <w:p w:rsidR="001927A4" w:rsidRDefault="001927A4" w:rsidP="0083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разных направлениях.</w:t>
            </w:r>
          </w:p>
          <w:p w:rsidR="001927A4" w:rsidRDefault="001927A4" w:rsidP="0083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83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набивных мячей.</w:t>
            </w:r>
          </w:p>
        </w:tc>
        <w:tc>
          <w:tcPr>
            <w:tcW w:w="1843" w:type="dxa"/>
          </w:tcPr>
          <w:p w:rsidR="001927A4" w:rsidRDefault="001927A4" w:rsidP="003C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бежки»</w:t>
            </w:r>
          </w:p>
          <w:p w:rsidR="001927A4" w:rsidRDefault="001927A4" w:rsidP="003C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3C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  <w:p w:rsidR="001927A4" w:rsidRDefault="001927A4" w:rsidP="003C4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3C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амый меткий?»</w:t>
            </w:r>
          </w:p>
          <w:p w:rsidR="001927A4" w:rsidRDefault="001927A4" w:rsidP="003C4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3C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оревнования»</w:t>
            </w:r>
          </w:p>
        </w:tc>
        <w:tc>
          <w:tcPr>
            <w:tcW w:w="2410" w:type="dxa"/>
            <w:vMerge/>
          </w:tcPr>
          <w:p w:rsidR="001927A4" w:rsidRDefault="001927A4" w:rsidP="003C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A4" w:rsidTr="001927A4">
        <w:tc>
          <w:tcPr>
            <w:tcW w:w="1560" w:type="dxa"/>
            <w:vMerge w:val="restart"/>
          </w:tcPr>
          <w:p w:rsidR="001927A4" w:rsidRDefault="001927A4" w:rsidP="00483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т </w:t>
            </w:r>
          </w:p>
          <w:p w:rsidR="001927A4" w:rsidRPr="00331DCB" w:rsidRDefault="001927A4" w:rsidP="00331DCB">
            <w:pPr>
              <w:rPr>
                <w:rFonts w:ascii="Times New Roman" w:hAnsi="Times New Roman" w:cs="Times New Roman"/>
              </w:rPr>
            </w:pPr>
          </w:p>
          <w:p w:rsidR="001927A4" w:rsidRDefault="001927A4" w:rsidP="00331DCB">
            <w:pPr>
              <w:rPr>
                <w:rFonts w:ascii="Times New Roman" w:hAnsi="Times New Roman" w:cs="Times New Roman"/>
              </w:rPr>
            </w:pPr>
          </w:p>
          <w:p w:rsidR="001927A4" w:rsidRPr="00331DCB" w:rsidRDefault="001927A4" w:rsidP="00331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64-72</w:t>
            </w:r>
          </w:p>
        </w:tc>
        <w:tc>
          <w:tcPr>
            <w:tcW w:w="11907" w:type="dxa"/>
            <w:gridSpan w:val="6"/>
          </w:tcPr>
          <w:p w:rsidR="001927A4" w:rsidRPr="004C2408" w:rsidRDefault="001927A4" w:rsidP="0033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совершенствовать навыки ходьбы и бега. Совершенствовать основные физические качества (быстроту, силу, ловкость и д.р.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печивать закаливание организма детей.</w:t>
            </w:r>
          </w:p>
        </w:tc>
        <w:tc>
          <w:tcPr>
            <w:tcW w:w="2410" w:type="dxa"/>
            <w:vMerge w:val="restart"/>
          </w:tcPr>
          <w:p w:rsidR="001927A4" w:rsidRDefault="001927A4" w:rsidP="00333C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927A4" w:rsidTr="001927A4">
        <w:tc>
          <w:tcPr>
            <w:tcW w:w="1560" w:type="dxa"/>
            <w:vMerge/>
          </w:tcPr>
          <w:p w:rsidR="001927A4" w:rsidRPr="008E0E15" w:rsidRDefault="001927A4" w:rsidP="00483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имнастической скамейке с остановкой посередине и перешагиванием предметов.</w:t>
            </w: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имнастической скамейке с приседанием и поворотом кругом.</w:t>
            </w: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редней скоростью на 80-120м в чередовании с ходьбой.</w:t>
            </w: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какалкой, с мячом, по доске, бревну.</w:t>
            </w:r>
          </w:p>
        </w:tc>
        <w:tc>
          <w:tcPr>
            <w:tcW w:w="1843" w:type="dxa"/>
          </w:tcPr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ороткую скакалку, вращая ее вперед (10-15 прыжков).</w:t>
            </w: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лину с места с разбега.</w:t>
            </w:r>
          </w:p>
        </w:tc>
        <w:tc>
          <w:tcPr>
            <w:tcW w:w="2126" w:type="dxa"/>
          </w:tcPr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с прокатыванием набивного мяча головой.</w:t>
            </w: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лзание по гимнастической скамейке на четвереньках (ноги прямые) с мешочком на спине. </w:t>
            </w:r>
          </w:p>
        </w:tc>
        <w:tc>
          <w:tcPr>
            <w:tcW w:w="2268" w:type="dxa"/>
          </w:tcPr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на дальность правой и левой рукой.</w:t>
            </w: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 движущуюся цель.</w:t>
            </w:r>
          </w:p>
        </w:tc>
        <w:tc>
          <w:tcPr>
            <w:tcW w:w="1843" w:type="dxa"/>
          </w:tcPr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ое место»</w:t>
            </w: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си и щука»</w:t>
            </w:r>
          </w:p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бубен»</w:t>
            </w:r>
          </w:p>
        </w:tc>
        <w:tc>
          <w:tcPr>
            <w:tcW w:w="2410" w:type="dxa"/>
            <w:vMerge/>
          </w:tcPr>
          <w:p w:rsidR="001927A4" w:rsidRDefault="0019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A4" w:rsidTr="001927A4">
        <w:tc>
          <w:tcPr>
            <w:tcW w:w="1560" w:type="dxa"/>
            <w:vMerge w:val="restart"/>
          </w:tcPr>
          <w:p w:rsidR="001927A4" w:rsidRDefault="001927A4" w:rsidP="00483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прель</w:t>
            </w:r>
          </w:p>
          <w:p w:rsidR="001927A4" w:rsidRDefault="001927A4" w:rsidP="00331DCB">
            <w:pPr>
              <w:rPr>
                <w:rFonts w:ascii="Times New Roman" w:hAnsi="Times New Roman" w:cs="Times New Roman"/>
              </w:rPr>
            </w:pPr>
          </w:p>
          <w:p w:rsidR="001927A4" w:rsidRPr="00331DCB" w:rsidRDefault="001927A4" w:rsidP="00331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72-79</w:t>
            </w:r>
          </w:p>
        </w:tc>
        <w:tc>
          <w:tcPr>
            <w:tcW w:w="11907" w:type="dxa"/>
            <w:gridSpan w:val="6"/>
          </w:tcPr>
          <w:p w:rsidR="001927A4" w:rsidRPr="0009785E" w:rsidRDefault="001927A4" w:rsidP="0033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совершенствовать навыки ходьбы и бега, выполнения упражнений в основных организационных действиях. Формировать быстроту реакции в игровых упражнениях. Обеспечивать закаливание организма детей.</w:t>
            </w:r>
          </w:p>
        </w:tc>
        <w:tc>
          <w:tcPr>
            <w:tcW w:w="2410" w:type="dxa"/>
            <w:vMerge w:val="restart"/>
          </w:tcPr>
          <w:p w:rsidR="001927A4" w:rsidRPr="0009785E" w:rsidRDefault="001927A4" w:rsidP="00333C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927A4" w:rsidTr="001927A4">
        <w:tc>
          <w:tcPr>
            <w:tcW w:w="1560" w:type="dxa"/>
            <w:vMerge/>
          </w:tcPr>
          <w:p w:rsidR="001927A4" w:rsidRPr="008E0E15" w:rsidRDefault="001927A4" w:rsidP="00483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927A4" w:rsidRDefault="001927A4" w:rsidP="0061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имнастической скамейке с приседанием и поворотом кругом.</w:t>
            </w:r>
          </w:p>
          <w:p w:rsidR="001927A4" w:rsidRDefault="001927A4" w:rsidP="00615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61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зкой рейке гимнастической скамейки, по веревке прямо и боком.</w:t>
            </w:r>
          </w:p>
        </w:tc>
        <w:tc>
          <w:tcPr>
            <w:tcW w:w="1701" w:type="dxa"/>
          </w:tcPr>
          <w:p w:rsidR="001927A4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какалкой, с мячом, по доске, бревну.</w:t>
            </w:r>
          </w:p>
          <w:p w:rsidR="001927A4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редовании с ходьбой, прыжками, изменением темпа.</w:t>
            </w:r>
          </w:p>
        </w:tc>
        <w:tc>
          <w:tcPr>
            <w:tcW w:w="1843" w:type="dxa"/>
          </w:tcPr>
          <w:p w:rsidR="001927A4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лину с места с разбега.</w:t>
            </w:r>
          </w:p>
          <w:p w:rsidR="001927A4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оты.</w:t>
            </w:r>
          </w:p>
        </w:tc>
        <w:tc>
          <w:tcPr>
            <w:tcW w:w="2126" w:type="dxa"/>
          </w:tcPr>
          <w:p w:rsidR="001927A4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зание по гимнастической скамейке на четвереньках (ноги прямые) с мешочком на спине.</w:t>
            </w:r>
          </w:p>
          <w:p w:rsidR="001927A4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ке с использованием перекрестного и одноименного движения рук и ног.</w:t>
            </w:r>
          </w:p>
          <w:p w:rsidR="001927A4" w:rsidRPr="008E0E15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27A4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 движущуюся цель.</w:t>
            </w:r>
          </w:p>
          <w:p w:rsidR="001927A4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 цель из разных положений (стоя, стоя на коленях, сидя).</w:t>
            </w:r>
          </w:p>
        </w:tc>
        <w:tc>
          <w:tcPr>
            <w:tcW w:w="1843" w:type="dxa"/>
          </w:tcPr>
          <w:p w:rsidR="001927A4" w:rsidRDefault="001927A4" w:rsidP="0061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утки»</w:t>
            </w:r>
          </w:p>
          <w:p w:rsidR="001927A4" w:rsidRDefault="001927A4" w:rsidP="00615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61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бубен»</w:t>
            </w:r>
          </w:p>
          <w:p w:rsidR="001927A4" w:rsidRDefault="001927A4" w:rsidP="00615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61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27A4" w:rsidRDefault="001927A4" w:rsidP="00615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61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адка картофеля» (игра-эстафета)</w:t>
            </w:r>
          </w:p>
        </w:tc>
        <w:tc>
          <w:tcPr>
            <w:tcW w:w="2410" w:type="dxa"/>
            <w:vMerge/>
          </w:tcPr>
          <w:p w:rsidR="001927A4" w:rsidRDefault="001927A4" w:rsidP="00615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A4" w:rsidTr="001927A4">
        <w:tc>
          <w:tcPr>
            <w:tcW w:w="1560" w:type="dxa"/>
            <w:vMerge w:val="restart"/>
          </w:tcPr>
          <w:p w:rsidR="001927A4" w:rsidRDefault="001927A4" w:rsidP="00483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  <w:p w:rsidR="001927A4" w:rsidRDefault="001927A4" w:rsidP="00331DCB">
            <w:pPr>
              <w:rPr>
                <w:rFonts w:ascii="Times New Roman" w:hAnsi="Times New Roman" w:cs="Times New Roman"/>
              </w:rPr>
            </w:pPr>
          </w:p>
          <w:p w:rsidR="001927A4" w:rsidRPr="00331DCB" w:rsidRDefault="001927A4" w:rsidP="00331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79-86</w:t>
            </w:r>
          </w:p>
        </w:tc>
        <w:tc>
          <w:tcPr>
            <w:tcW w:w="11907" w:type="dxa"/>
            <w:gridSpan w:val="6"/>
          </w:tcPr>
          <w:p w:rsidR="001927A4" w:rsidRPr="0087703B" w:rsidRDefault="001927A4" w:rsidP="0033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 устойчивого равновесия. Учить детей подбрасывать и ловить мяч на уровне груди. Развивать ручную и локомоторную ловкость. Способствовать закаливанию организма детей.</w:t>
            </w:r>
          </w:p>
        </w:tc>
        <w:tc>
          <w:tcPr>
            <w:tcW w:w="2410" w:type="dxa"/>
            <w:vMerge w:val="restart"/>
          </w:tcPr>
          <w:p w:rsidR="001927A4" w:rsidRDefault="001927A4" w:rsidP="00333C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927A4" w:rsidTr="001927A4">
        <w:tc>
          <w:tcPr>
            <w:tcW w:w="1560" w:type="dxa"/>
            <w:vMerge/>
          </w:tcPr>
          <w:p w:rsidR="001927A4" w:rsidRPr="008E0E15" w:rsidRDefault="001927A4" w:rsidP="00483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927A4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зкой рейке гимнастической скамейки, по веревке прямо и боком.</w:t>
            </w:r>
          </w:p>
          <w:p w:rsidR="001927A4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ение с закрытыми глазами.</w:t>
            </w:r>
          </w:p>
        </w:tc>
        <w:tc>
          <w:tcPr>
            <w:tcW w:w="1701" w:type="dxa"/>
          </w:tcPr>
          <w:p w:rsidR="001927A4" w:rsidRDefault="001927A4" w:rsidP="0061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редовании с ходьбой, прыжками, изменением темпа.</w:t>
            </w:r>
          </w:p>
          <w:p w:rsidR="001927A4" w:rsidRDefault="001927A4" w:rsidP="00615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61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рость.</w:t>
            </w:r>
          </w:p>
        </w:tc>
        <w:tc>
          <w:tcPr>
            <w:tcW w:w="1843" w:type="dxa"/>
          </w:tcPr>
          <w:p w:rsidR="001927A4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оты.</w:t>
            </w:r>
          </w:p>
          <w:p w:rsidR="001927A4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F9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длинную скакалку (неподвижную, качающуюся, вращающуюся).</w:t>
            </w:r>
          </w:p>
        </w:tc>
        <w:tc>
          <w:tcPr>
            <w:tcW w:w="2126" w:type="dxa"/>
          </w:tcPr>
          <w:p w:rsidR="001927A4" w:rsidRDefault="001927A4" w:rsidP="0061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ке с использованием перекрестного и одноименного движения рук и ног.</w:t>
            </w:r>
          </w:p>
          <w:p w:rsidR="001927A4" w:rsidRDefault="001927A4" w:rsidP="00615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61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нье по гимнастической стенк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лета на пролет по диагонали.</w:t>
            </w:r>
          </w:p>
          <w:p w:rsidR="001927A4" w:rsidRDefault="001927A4" w:rsidP="00615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615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27A4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 цель из разных положений (стоя, стоя на коленях, сидя).</w:t>
            </w:r>
          </w:p>
          <w:p w:rsidR="001927A4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D9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ь.</w:t>
            </w:r>
          </w:p>
        </w:tc>
        <w:tc>
          <w:tcPr>
            <w:tcW w:w="1843" w:type="dxa"/>
          </w:tcPr>
          <w:p w:rsidR="001927A4" w:rsidRDefault="001927A4" w:rsidP="00F9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утки»</w:t>
            </w:r>
          </w:p>
          <w:p w:rsidR="001927A4" w:rsidRDefault="001927A4" w:rsidP="00F9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F9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бубен»</w:t>
            </w:r>
          </w:p>
          <w:p w:rsidR="001927A4" w:rsidRDefault="001927A4" w:rsidP="00F9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Default="001927A4" w:rsidP="00F9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27A4" w:rsidRDefault="001927A4" w:rsidP="00F9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4" w:rsidRPr="008E0E15" w:rsidRDefault="001927A4" w:rsidP="00F9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адка картофеля» (игра-эстафета)</w:t>
            </w:r>
          </w:p>
        </w:tc>
        <w:tc>
          <w:tcPr>
            <w:tcW w:w="2410" w:type="dxa"/>
            <w:vMerge/>
          </w:tcPr>
          <w:p w:rsidR="001927A4" w:rsidRDefault="001927A4" w:rsidP="00F9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386" w:rsidRDefault="00483386"/>
    <w:p w:rsidR="008D7A20" w:rsidRDefault="008D7A20" w:rsidP="007A17D8">
      <w:pPr>
        <w:rPr>
          <w:rFonts w:ascii="Times New Roman" w:hAnsi="Times New Roman" w:cs="Times New Roman"/>
          <w:sz w:val="24"/>
          <w:szCs w:val="24"/>
        </w:rPr>
      </w:pPr>
    </w:p>
    <w:p w:rsidR="008D7A20" w:rsidRDefault="008D7A20" w:rsidP="007A17D8">
      <w:pPr>
        <w:rPr>
          <w:rFonts w:ascii="Times New Roman" w:hAnsi="Times New Roman" w:cs="Times New Roman"/>
          <w:sz w:val="24"/>
          <w:szCs w:val="24"/>
        </w:rPr>
      </w:pPr>
    </w:p>
    <w:p w:rsidR="008D7A20" w:rsidRDefault="008D7A20" w:rsidP="007A17D8">
      <w:pPr>
        <w:rPr>
          <w:rFonts w:ascii="Times New Roman" w:hAnsi="Times New Roman" w:cs="Times New Roman"/>
          <w:sz w:val="24"/>
          <w:szCs w:val="24"/>
        </w:rPr>
      </w:pPr>
    </w:p>
    <w:p w:rsidR="007A17D8" w:rsidRDefault="007A17D8" w:rsidP="007A1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    1. Федорова С.Ю. Планы фи</w:t>
      </w:r>
      <w:r w:rsidR="0038308C">
        <w:rPr>
          <w:rFonts w:ascii="Times New Roman" w:hAnsi="Times New Roman" w:cs="Times New Roman"/>
          <w:sz w:val="24"/>
          <w:szCs w:val="24"/>
        </w:rPr>
        <w:t xml:space="preserve">зкультурных занятий с </w:t>
      </w:r>
      <w:r w:rsidR="00AC5A2A">
        <w:rPr>
          <w:rFonts w:ascii="Times New Roman" w:hAnsi="Times New Roman" w:cs="Times New Roman"/>
          <w:sz w:val="24"/>
          <w:szCs w:val="24"/>
        </w:rPr>
        <w:t>детьми 6-7</w:t>
      </w:r>
      <w:r w:rsidR="00BF02BF">
        <w:rPr>
          <w:rFonts w:ascii="Times New Roman" w:hAnsi="Times New Roman" w:cs="Times New Roman"/>
          <w:sz w:val="24"/>
          <w:szCs w:val="24"/>
        </w:rPr>
        <w:t xml:space="preserve"> лет. – М.:МАЗАИНКА-СИНТЕЗ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A2A" w:rsidRDefault="007A17D8" w:rsidP="007A17D8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 Физическая культура в дет</w:t>
      </w:r>
      <w:r w:rsidR="00E700F2">
        <w:rPr>
          <w:rFonts w:ascii="Times New Roman" w:hAnsi="Times New Roman" w:cs="Times New Roman"/>
          <w:sz w:val="24"/>
          <w:szCs w:val="24"/>
        </w:rPr>
        <w:t>ском саду.</w:t>
      </w:r>
      <w:r w:rsidR="00565F05">
        <w:rPr>
          <w:rFonts w:ascii="Times New Roman" w:hAnsi="Times New Roman" w:cs="Times New Roman"/>
          <w:sz w:val="24"/>
          <w:szCs w:val="24"/>
        </w:rPr>
        <w:t xml:space="preserve"> </w:t>
      </w:r>
      <w:r w:rsidR="00AC5A2A">
        <w:rPr>
          <w:rFonts w:ascii="Times New Roman" w:hAnsi="Times New Roman" w:cs="Times New Roman"/>
          <w:sz w:val="24"/>
          <w:szCs w:val="24"/>
        </w:rPr>
        <w:t>Подготовительная к школе</w:t>
      </w:r>
      <w:r w:rsidR="0038308C">
        <w:rPr>
          <w:rFonts w:ascii="Times New Roman" w:hAnsi="Times New Roman" w:cs="Times New Roman"/>
          <w:sz w:val="24"/>
          <w:szCs w:val="24"/>
        </w:rPr>
        <w:t xml:space="preserve"> гр</w:t>
      </w:r>
      <w:r w:rsidR="00AC5A2A">
        <w:rPr>
          <w:rFonts w:ascii="Times New Roman" w:hAnsi="Times New Roman" w:cs="Times New Roman"/>
          <w:sz w:val="24"/>
          <w:szCs w:val="24"/>
        </w:rPr>
        <w:t xml:space="preserve">уппа.– М.:МАЗАИНКА-СИНТЕЗ, </w:t>
      </w:r>
    </w:p>
    <w:p w:rsidR="007A17D8" w:rsidRDefault="00AC5A2A" w:rsidP="007A17D8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2016</w:t>
      </w:r>
      <w:r w:rsidR="007A17D8">
        <w:rPr>
          <w:rFonts w:ascii="Times New Roman" w:hAnsi="Times New Roman" w:cs="Times New Roman"/>
          <w:sz w:val="24"/>
          <w:szCs w:val="24"/>
        </w:rPr>
        <w:t>.</w:t>
      </w:r>
    </w:p>
    <w:p w:rsidR="007A17D8" w:rsidRDefault="007A17D8" w:rsidP="007A17D8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3. Глущенко Л.И. Подвижные игры как средство физического воспитания детей дошкольного возраста: Учебное пособие. –  </w:t>
      </w:r>
    </w:p>
    <w:p w:rsidR="007A17D8" w:rsidRDefault="007A17D8" w:rsidP="007A17D8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М.: Физическая культура, 2010.</w:t>
      </w:r>
    </w:p>
    <w:p w:rsidR="006F2A85" w:rsidRDefault="006F2A85" w:rsidP="006F2A85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4. </w:t>
      </w:r>
      <w:r w:rsidRPr="006F2A85">
        <w:rPr>
          <w:rFonts w:ascii="Times New Roman" w:hAnsi="Times New Roman" w:cs="Times New Roman"/>
          <w:sz w:val="24"/>
          <w:szCs w:val="24"/>
        </w:rPr>
        <w:t xml:space="preserve">Глазырина Л.А. Физическая культура – дошкольникам. Старший возраст. </w:t>
      </w:r>
      <w:proofErr w:type="spellStart"/>
      <w:r w:rsidRPr="006F2A85">
        <w:rPr>
          <w:rFonts w:ascii="Times New Roman" w:hAnsi="Times New Roman" w:cs="Times New Roman"/>
          <w:sz w:val="24"/>
          <w:szCs w:val="24"/>
        </w:rPr>
        <w:t>М.:Гуманит</w:t>
      </w:r>
      <w:proofErr w:type="spellEnd"/>
      <w:r w:rsidRPr="006F2A85">
        <w:rPr>
          <w:rFonts w:ascii="Times New Roman" w:hAnsi="Times New Roman" w:cs="Times New Roman"/>
          <w:sz w:val="24"/>
          <w:szCs w:val="24"/>
        </w:rPr>
        <w:t>. Изд</w:t>
      </w:r>
      <w:proofErr w:type="gramStart"/>
      <w:r w:rsidRPr="006F2A85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6F2A85">
        <w:rPr>
          <w:rFonts w:ascii="Times New Roman" w:hAnsi="Times New Roman" w:cs="Times New Roman"/>
          <w:sz w:val="24"/>
          <w:szCs w:val="24"/>
        </w:rPr>
        <w:t>ентр ВЛАДОС, 1999.</w:t>
      </w:r>
    </w:p>
    <w:p w:rsidR="007A17D8" w:rsidRDefault="007A17D8" w:rsidP="007A17D8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7A17D8" w:rsidRDefault="006F2A85" w:rsidP="006F2A85">
      <w:pPr>
        <w:tabs>
          <w:tab w:val="left" w:pos="1575"/>
        </w:tabs>
      </w:pPr>
      <w:r>
        <w:tab/>
      </w:r>
    </w:p>
    <w:sectPr w:rsidR="007A17D8" w:rsidSect="0038308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3386"/>
    <w:rsid w:val="00005EB5"/>
    <w:rsid w:val="00022310"/>
    <w:rsid w:val="00026269"/>
    <w:rsid w:val="00042975"/>
    <w:rsid w:val="00085EFE"/>
    <w:rsid w:val="0009785E"/>
    <w:rsid w:val="000C0206"/>
    <w:rsid w:val="000D4123"/>
    <w:rsid w:val="000F65A7"/>
    <w:rsid w:val="00155EF4"/>
    <w:rsid w:val="00171020"/>
    <w:rsid w:val="001927A4"/>
    <w:rsid w:val="00194803"/>
    <w:rsid w:val="001B44C6"/>
    <w:rsid w:val="001C70A6"/>
    <w:rsid w:val="001F2957"/>
    <w:rsid w:val="00220457"/>
    <w:rsid w:val="002217FE"/>
    <w:rsid w:val="00236D44"/>
    <w:rsid w:val="00273F8E"/>
    <w:rsid w:val="002C2D7C"/>
    <w:rsid w:val="002F47C9"/>
    <w:rsid w:val="00304DA3"/>
    <w:rsid w:val="0032627C"/>
    <w:rsid w:val="00331DCB"/>
    <w:rsid w:val="00333CB0"/>
    <w:rsid w:val="00344AFB"/>
    <w:rsid w:val="00350458"/>
    <w:rsid w:val="00376DCF"/>
    <w:rsid w:val="0038308C"/>
    <w:rsid w:val="0039360E"/>
    <w:rsid w:val="003C4713"/>
    <w:rsid w:val="003C4936"/>
    <w:rsid w:val="00442C18"/>
    <w:rsid w:val="0047545F"/>
    <w:rsid w:val="00483386"/>
    <w:rsid w:val="004C2408"/>
    <w:rsid w:val="004E3503"/>
    <w:rsid w:val="00511A0E"/>
    <w:rsid w:val="00517C62"/>
    <w:rsid w:val="00523E72"/>
    <w:rsid w:val="00526F39"/>
    <w:rsid w:val="00537D2F"/>
    <w:rsid w:val="00537F5D"/>
    <w:rsid w:val="00565F05"/>
    <w:rsid w:val="00575E6E"/>
    <w:rsid w:val="005D0A95"/>
    <w:rsid w:val="0060325E"/>
    <w:rsid w:val="00615600"/>
    <w:rsid w:val="00672D1D"/>
    <w:rsid w:val="006F2A85"/>
    <w:rsid w:val="00730F8B"/>
    <w:rsid w:val="00733EEE"/>
    <w:rsid w:val="00736ACB"/>
    <w:rsid w:val="007A17D8"/>
    <w:rsid w:val="007F2595"/>
    <w:rsid w:val="00822D2E"/>
    <w:rsid w:val="0082339F"/>
    <w:rsid w:val="00834D19"/>
    <w:rsid w:val="0087703B"/>
    <w:rsid w:val="008D7A20"/>
    <w:rsid w:val="008E0E15"/>
    <w:rsid w:val="0091780B"/>
    <w:rsid w:val="009773BA"/>
    <w:rsid w:val="009B055A"/>
    <w:rsid w:val="009E102C"/>
    <w:rsid w:val="00A025A1"/>
    <w:rsid w:val="00A2087B"/>
    <w:rsid w:val="00A5108A"/>
    <w:rsid w:val="00A72F68"/>
    <w:rsid w:val="00A90177"/>
    <w:rsid w:val="00AC5A2A"/>
    <w:rsid w:val="00AD0915"/>
    <w:rsid w:val="00B33E17"/>
    <w:rsid w:val="00B45C23"/>
    <w:rsid w:val="00B75BBD"/>
    <w:rsid w:val="00BA5441"/>
    <w:rsid w:val="00BE6E5F"/>
    <w:rsid w:val="00BF02BF"/>
    <w:rsid w:val="00C2202F"/>
    <w:rsid w:val="00C27DAD"/>
    <w:rsid w:val="00C73D3E"/>
    <w:rsid w:val="00CC7FBE"/>
    <w:rsid w:val="00D75FFA"/>
    <w:rsid w:val="00DA14C5"/>
    <w:rsid w:val="00DA3A7B"/>
    <w:rsid w:val="00E214EC"/>
    <w:rsid w:val="00E25608"/>
    <w:rsid w:val="00E338BF"/>
    <w:rsid w:val="00E700F2"/>
    <w:rsid w:val="00E74E9E"/>
    <w:rsid w:val="00E9553C"/>
    <w:rsid w:val="00EB013A"/>
    <w:rsid w:val="00EF06FB"/>
    <w:rsid w:val="00F26090"/>
    <w:rsid w:val="00F33E94"/>
    <w:rsid w:val="00F65E75"/>
    <w:rsid w:val="00F71EAC"/>
    <w:rsid w:val="00F7568C"/>
    <w:rsid w:val="00F93DFF"/>
    <w:rsid w:val="00FA2533"/>
    <w:rsid w:val="00FD63C6"/>
    <w:rsid w:val="00FD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3C"/>
  </w:style>
  <w:style w:type="paragraph" w:styleId="2">
    <w:name w:val="heading 2"/>
    <w:basedOn w:val="a"/>
    <w:next w:val="a"/>
    <w:link w:val="20"/>
    <w:uiPriority w:val="9"/>
    <w:unhideWhenUsed/>
    <w:qFormat/>
    <w:rsid w:val="00537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37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4310-A4FF-44E8-8460-0AE24B7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22</cp:revision>
  <cp:lastPrinted>2021-06-11T06:54:00Z</cp:lastPrinted>
  <dcterms:created xsi:type="dcterms:W3CDTF">2020-06-01T13:54:00Z</dcterms:created>
  <dcterms:modified xsi:type="dcterms:W3CDTF">2021-06-11T07:22:00Z</dcterms:modified>
</cp:coreProperties>
</file>